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DB1FEE" w:rsidR="00DF4FD8" w:rsidRPr="00A410FF" w:rsidRDefault="00CB7D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A504DF" w:rsidR="00222997" w:rsidRPr="0078428F" w:rsidRDefault="00CB7D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6F2F88" w:rsidR="00222997" w:rsidRPr="00927C1B" w:rsidRDefault="00CB7D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F0DC3E" w:rsidR="00222997" w:rsidRPr="00927C1B" w:rsidRDefault="00CB7D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68CF97" w:rsidR="00222997" w:rsidRPr="00927C1B" w:rsidRDefault="00CB7D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5E362D" w:rsidR="00222997" w:rsidRPr="00927C1B" w:rsidRDefault="00CB7D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F881E6" w:rsidR="00222997" w:rsidRPr="00927C1B" w:rsidRDefault="00CB7D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4FD4F4" w:rsidR="00222997" w:rsidRPr="00927C1B" w:rsidRDefault="00CB7D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D56F51" w:rsidR="00222997" w:rsidRPr="00927C1B" w:rsidRDefault="00CB7D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64E4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9CD4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8AC8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524219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220AEC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C9AD18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86372D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08FB3C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00AE53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B3CFF5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7E75F5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81656A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9247EA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8CC9DA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A8E869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A8ECE0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5B8111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80EB73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0F07DC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0E9389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9C9813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B40C62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B17FA3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38C6D3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1D92D4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BB1320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C3BBDD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B67ACA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B3F261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5CE1CB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A830C5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DF740F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DB807C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AB98D0" w:rsidR="0041001E" w:rsidRPr="004B120E" w:rsidRDefault="00CB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122A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B7D6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52 Calendar</dc:title>
  <dc:subject>Free printable October 1952 Calendar</dc:subject>
  <dc:creator>General Blue Corporation</dc:creator>
  <keywords>October 1952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